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B369" w14:textId="42AE7835" w:rsidR="00D070CE" w:rsidRDefault="00D070CE" w:rsidP="00F00D5E">
      <w:pPr>
        <w:tabs>
          <w:tab w:val="left" w:pos="48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 </w:t>
      </w:r>
      <w:r w:rsidR="00190B5B">
        <w:rPr>
          <w:rFonts w:ascii="Times New Roman" w:hAnsi="Times New Roman" w:cs="Times New Roman"/>
          <w:b/>
          <w:sz w:val="24"/>
          <w:szCs w:val="24"/>
        </w:rPr>
        <w:t>3</w:t>
      </w:r>
    </w:p>
    <w:p w14:paraId="29539964" w14:textId="2FB5E25E" w:rsidR="00D070CE" w:rsidRDefault="00190B5B" w:rsidP="00D07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PPING</w:t>
      </w:r>
    </w:p>
    <w:p w14:paraId="0730476E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17F9">
        <w:rPr>
          <w:rFonts w:ascii="Times New Roman" w:hAnsi="Times New Roman" w:cs="Times New Roman"/>
          <w:sz w:val="24"/>
          <w:szCs w:val="24"/>
        </w:rPr>
        <w:t>Disusun Guna Memenuhi Tugas Mata Kuliah</w:t>
      </w:r>
    </w:p>
    <w:p w14:paraId="6230FFFB" w14:textId="77777777" w:rsidR="00D070CE" w:rsidRDefault="00D070CE" w:rsidP="00D07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s Data</w:t>
      </w:r>
    </w:p>
    <w:p w14:paraId="0CD922CB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87AB9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ngampu</w:t>
      </w:r>
      <w:r w:rsidRPr="000D17F9">
        <w:rPr>
          <w:rFonts w:ascii="Times New Roman" w:hAnsi="Times New Roman" w:cs="Times New Roman"/>
          <w:sz w:val="24"/>
          <w:szCs w:val="24"/>
        </w:rPr>
        <w:t>:</w:t>
      </w:r>
    </w:p>
    <w:p w14:paraId="2328CECB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m Bachtiar, S.Kom.,M.MT</w:t>
      </w:r>
    </w:p>
    <w:p w14:paraId="6F921571" w14:textId="77777777" w:rsidR="00D070CE" w:rsidRPr="000D17F9" w:rsidRDefault="00D070CE" w:rsidP="00D070CE">
      <w:pPr>
        <w:rPr>
          <w:rFonts w:ascii="Times New Roman" w:hAnsi="Times New Roman" w:cs="Times New Roman"/>
          <w:sz w:val="24"/>
          <w:szCs w:val="24"/>
        </w:rPr>
      </w:pPr>
    </w:p>
    <w:p w14:paraId="524D7145" w14:textId="77777777" w:rsidR="00D070CE" w:rsidRPr="000D17F9" w:rsidRDefault="00D070CE" w:rsidP="00D070CE">
      <w:pPr>
        <w:rPr>
          <w:rFonts w:ascii="Times New Roman" w:hAnsi="Times New Roman" w:cs="Times New Roman"/>
          <w:sz w:val="24"/>
          <w:szCs w:val="24"/>
        </w:rPr>
      </w:pPr>
      <w:r w:rsidRPr="000D17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03822F" wp14:editId="14A5F75B">
            <wp:simplePos x="0" y="0"/>
            <wp:positionH relativeFrom="margin">
              <wp:align>center</wp:align>
            </wp:positionH>
            <wp:positionV relativeFrom="margin">
              <wp:posOffset>2338705</wp:posOffset>
            </wp:positionV>
            <wp:extent cx="1918970" cy="1918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DIK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F44CC" w14:textId="77777777" w:rsidR="00D070CE" w:rsidRPr="000D17F9" w:rsidRDefault="00D070CE" w:rsidP="00D070CE">
      <w:pPr>
        <w:rPr>
          <w:rFonts w:ascii="Times New Roman" w:hAnsi="Times New Roman" w:cs="Times New Roman"/>
          <w:sz w:val="24"/>
          <w:szCs w:val="24"/>
        </w:rPr>
      </w:pPr>
    </w:p>
    <w:p w14:paraId="7EFF330D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67E20" w14:textId="77777777" w:rsidR="00D070CE" w:rsidRPr="000D17F9" w:rsidRDefault="00D070CE" w:rsidP="00D070CE">
      <w:pPr>
        <w:rPr>
          <w:rFonts w:ascii="Times New Roman" w:hAnsi="Times New Roman" w:cs="Times New Roman"/>
          <w:sz w:val="24"/>
          <w:szCs w:val="24"/>
        </w:rPr>
      </w:pPr>
    </w:p>
    <w:p w14:paraId="5431439A" w14:textId="77777777" w:rsidR="00D070CE" w:rsidRPr="000D17F9" w:rsidRDefault="00D070CE" w:rsidP="00D070CE">
      <w:pPr>
        <w:rPr>
          <w:rFonts w:ascii="Times New Roman" w:hAnsi="Times New Roman" w:cs="Times New Roman"/>
          <w:sz w:val="24"/>
          <w:szCs w:val="24"/>
        </w:rPr>
      </w:pPr>
    </w:p>
    <w:p w14:paraId="00FB4AB5" w14:textId="77777777" w:rsidR="00D070CE" w:rsidRPr="000D17F9" w:rsidRDefault="00D070CE" w:rsidP="00D070CE">
      <w:pPr>
        <w:rPr>
          <w:rFonts w:ascii="Times New Roman" w:hAnsi="Times New Roman" w:cs="Times New Roman"/>
          <w:sz w:val="24"/>
          <w:szCs w:val="24"/>
        </w:rPr>
      </w:pPr>
    </w:p>
    <w:p w14:paraId="436DBA7A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97A10D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A6702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  <w:r w:rsidRPr="000D17F9">
        <w:rPr>
          <w:rFonts w:ascii="Times New Roman" w:hAnsi="Times New Roman" w:cs="Times New Roman"/>
          <w:sz w:val="24"/>
          <w:szCs w:val="24"/>
        </w:rPr>
        <w:t>:</w:t>
      </w:r>
    </w:p>
    <w:p w14:paraId="691E9828" w14:textId="2B96E2C2" w:rsidR="00D070CE" w:rsidRPr="00D140B6" w:rsidRDefault="00190B5B" w:rsidP="00D07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S SETIAWAN</w:t>
      </w:r>
      <w:r w:rsidR="00D070CE">
        <w:rPr>
          <w:rFonts w:ascii="Times New Roman" w:hAnsi="Times New Roman" w:cs="Times New Roman"/>
          <w:sz w:val="24"/>
          <w:szCs w:val="24"/>
        </w:rPr>
        <w:tab/>
        <w:t xml:space="preserve"> (23241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070CE">
        <w:rPr>
          <w:rFonts w:ascii="Times New Roman" w:hAnsi="Times New Roman" w:cs="Times New Roman"/>
          <w:sz w:val="24"/>
          <w:szCs w:val="24"/>
        </w:rPr>
        <w:t>)</w:t>
      </w:r>
    </w:p>
    <w:p w14:paraId="55C02DF7" w14:textId="6403B810" w:rsidR="00D070CE" w:rsidRPr="000D17F9" w:rsidRDefault="00190B5B" w:rsidP="00D07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STU GUSTI HENDRA YUDA</w:t>
      </w:r>
      <w:r w:rsidR="00D070CE">
        <w:rPr>
          <w:rFonts w:ascii="Times New Roman" w:hAnsi="Times New Roman" w:cs="Times New Roman"/>
          <w:sz w:val="24"/>
          <w:szCs w:val="24"/>
        </w:rPr>
        <w:tab/>
        <w:t xml:space="preserve"> (23241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D070CE" w:rsidRPr="00D140B6">
        <w:rPr>
          <w:rFonts w:ascii="Times New Roman" w:hAnsi="Times New Roman" w:cs="Times New Roman"/>
          <w:sz w:val="24"/>
          <w:szCs w:val="24"/>
        </w:rPr>
        <w:t>)</w:t>
      </w:r>
    </w:p>
    <w:p w14:paraId="48B04B1A" w14:textId="77777777" w:rsidR="00D070CE" w:rsidRDefault="00D070CE" w:rsidP="00D070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DED47" w14:textId="77777777" w:rsidR="00D070CE" w:rsidRDefault="00D070CE" w:rsidP="00D070CE">
      <w:pPr>
        <w:rPr>
          <w:rFonts w:ascii="Times New Roman" w:hAnsi="Times New Roman" w:cs="Times New Roman"/>
          <w:b/>
          <w:sz w:val="24"/>
          <w:szCs w:val="24"/>
        </w:rPr>
      </w:pPr>
    </w:p>
    <w:p w14:paraId="18C4858D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A</w:t>
      </w:r>
    </w:p>
    <w:p w14:paraId="46443402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F9">
        <w:rPr>
          <w:rFonts w:ascii="Times New Roman" w:hAnsi="Times New Roman" w:cs="Times New Roman"/>
          <w:b/>
          <w:sz w:val="24"/>
          <w:szCs w:val="24"/>
        </w:rPr>
        <w:t>PROGRAM STUDI PENDIDIKAN TEKNOLOGI INFORMASI</w:t>
      </w:r>
    </w:p>
    <w:p w14:paraId="418C1D00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F9">
        <w:rPr>
          <w:rFonts w:ascii="Times New Roman" w:hAnsi="Times New Roman" w:cs="Times New Roman"/>
          <w:b/>
          <w:sz w:val="24"/>
          <w:szCs w:val="24"/>
        </w:rPr>
        <w:t>FAKULTAS SAINS, TEKNIK, DAN TERAPAN</w:t>
      </w:r>
    </w:p>
    <w:p w14:paraId="37414E89" w14:textId="77777777" w:rsidR="00D070CE" w:rsidRPr="000D17F9" w:rsidRDefault="00D070CE" w:rsidP="00D07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F9">
        <w:rPr>
          <w:rFonts w:ascii="Times New Roman" w:hAnsi="Times New Roman" w:cs="Times New Roman"/>
          <w:b/>
          <w:sz w:val="24"/>
          <w:szCs w:val="24"/>
        </w:rPr>
        <w:t xml:space="preserve">UNIVERSITAS PENDIDIKAN MANDALIKA MATARAM </w:t>
      </w:r>
    </w:p>
    <w:p w14:paraId="5F6EA6D3" w14:textId="77777777" w:rsidR="00D070CE" w:rsidRDefault="00D070CE" w:rsidP="00F00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7F9">
        <w:rPr>
          <w:rFonts w:ascii="Times New Roman" w:hAnsi="Times New Roman" w:cs="Times New Roman"/>
          <w:b/>
          <w:sz w:val="24"/>
          <w:szCs w:val="24"/>
        </w:rPr>
        <w:t>TAHUN 2023/2324</w:t>
      </w:r>
    </w:p>
    <w:p w14:paraId="64061CDE" w14:textId="75D71344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70AFE94" wp14:editId="61682282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5750560" cy="4681855"/>
            <wp:effectExtent l="0" t="0" r="2540" b="444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2847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5010" name="Picture 2847850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2542F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2E8238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D1A183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B4DF9ED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2DA0E2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996679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B5B10F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D5BF9B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E71CEE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131DF4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AEEF63A" w14:textId="77777777" w:rsidR="00190B5B" w:rsidRDefault="00190B5B" w:rsidP="00D42F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219AD68" w14:textId="77777777" w:rsidR="00795FA7" w:rsidRPr="009561F8" w:rsidRDefault="00832ED4" w:rsidP="00832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14:paraId="5E1E6A90" w14:textId="77777777" w:rsidR="00795FA7" w:rsidRDefault="00795FA7" w:rsidP="00795FA7">
      <w:pPr>
        <w:rPr>
          <w:rFonts w:ascii="Times New Roman" w:hAnsi="Times New Roman" w:cs="Times New Roman"/>
          <w:b/>
          <w:sz w:val="24"/>
          <w:szCs w:val="24"/>
        </w:rPr>
      </w:pPr>
    </w:p>
    <w:p w14:paraId="4FEAF2D9" w14:textId="7D20D3AE" w:rsidR="00795FA7" w:rsidRDefault="00322C0E" w:rsidP="00795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</w:t>
      </w:r>
      <w:r w:rsidR="00795FA7" w:rsidRPr="00FB19F7">
        <w:rPr>
          <w:rFonts w:ascii="Times New Roman" w:hAnsi="Times New Roman" w:cs="Times New Roman"/>
          <w:sz w:val="24"/>
          <w:szCs w:val="24"/>
        </w:rPr>
        <w:t>Mo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B5B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735530" w14:textId="748CD64A" w:rsidR="00795FA7" w:rsidRDefault="00190B5B" w:rsidP="00795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PING</w:t>
      </w:r>
    </w:p>
    <w:p w14:paraId="7A97CA8E" w14:textId="77777777" w:rsidR="00795FA7" w:rsidRDefault="00795FA7" w:rsidP="00795FA7">
      <w:pPr>
        <w:rPr>
          <w:rFonts w:ascii="Times New Roman" w:hAnsi="Times New Roman" w:cs="Times New Roman"/>
          <w:sz w:val="24"/>
          <w:szCs w:val="24"/>
        </w:rPr>
      </w:pPr>
    </w:p>
    <w:p w14:paraId="2C42ABAA" w14:textId="77777777" w:rsidR="00795FA7" w:rsidRDefault="00795FA7" w:rsidP="00795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usun untuk memenuhi tugas mata kuliah </w:t>
      </w:r>
      <w:r w:rsidR="00832ED4">
        <w:rPr>
          <w:rFonts w:ascii="Times New Roman" w:hAnsi="Times New Roman" w:cs="Times New Roman"/>
          <w:sz w:val="24"/>
          <w:szCs w:val="24"/>
        </w:rPr>
        <w:t>Basis Data</w:t>
      </w:r>
    </w:p>
    <w:p w14:paraId="14C058D3" w14:textId="77777777" w:rsidR="00795FA7" w:rsidRDefault="00795FA7" w:rsidP="00795FA7">
      <w:pPr>
        <w:rPr>
          <w:rFonts w:ascii="Times New Roman" w:hAnsi="Times New Roman" w:cs="Times New Roman"/>
          <w:sz w:val="24"/>
          <w:szCs w:val="24"/>
        </w:rPr>
      </w:pPr>
    </w:p>
    <w:p w14:paraId="321C55BE" w14:textId="77777777" w:rsidR="00795FA7" w:rsidRDefault="00795FA7" w:rsidP="00795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</w:t>
      </w:r>
    </w:p>
    <w:p w14:paraId="0F03E8FF" w14:textId="77777777" w:rsidR="00190B5B" w:rsidRPr="00D140B6" w:rsidRDefault="00190B5B" w:rsidP="00190B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S SETIAWAN</w:t>
      </w:r>
      <w:r>
        <w:rPr>
          <w:rFonts w:ascii="Times New Roman" w:hAnsi="Times New Roman" w:cs="Times New Roman"/>
          <w:sz w:val="24"/>
          <w:szCs w:val="24"/>
        </w:rPr>
        <w:tab/>
        <w:t xml:space="preserve"> (23241016)</w:t>
      </w:r>
    </w:p>
    <w:p w14:paraId="240E29F3" w14:textId="20A13890" w:rsidR="00190B5B" w:rsidRPr="000D17F9" w:rsidRDefault="00190B5B" w:rsidP="00190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STU GUSTI HENDRA YUDA</w:t>
      </w:r>
      <w:r>
        <w:rPr>
          <w:rFonts w:ascii="Times New Roman" w:hAnsi="Times New Roman" w:cs="Times New Roman"/>
          <w:sz w:val="24"/>
          <w:szCs w:val="24"/>
        </w:rPr>
        <w:tab/>
        <w:t xml:space="preserve"> (23241022</w:t>
      </w:r>
      <w:r w:rsidRPr="00D140B6">
        <w:rPr>
          <w:rFonts w:ascii="Times New Roman" w:hAnsi="Times New Roman" w:cs="Times New Roman"/>
          <w:sz w:val="24"/>
          <w:szCs w:val="24"/>
        </w:rPr>
        <w:t>)</w:t>
      </w:r>
    </w:p>
    <w:p w14:paraId="4E6C024E" w14:textId="77777777" w:rsidR="00190B5B" w:rsidRDefault="00190B5B" w:rsidP="00190B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C05AD" w14:textId="77777777" w:rsidR="00795FA7" w:rsidRDefault="00795FA7" w:rsidP="00795F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280D5" w14:textId="77777777" w:rsidR="00795FA7" w:rsidRDefault="00795FA7" w:rsidP="00795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yetujui,</w:t>
      </w:r>
    </w:p>
    <w:p w14:paraId="2155540E" w14:textId="77777777" w:rsidR="00795FA7" w:rsidRDefault="00795FA7" w:rsidP="00795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ngampu</w:t>
      </w:r>
    </w:p>
    <w:p w14:paraId="61866D68" w14:textId="77777777" w:rsidR="00795FA7" w:rsidRDefault="00795FA7" w:rsidP="00795F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7D202431" w14:textId="77777777" w:rsidR="00210FC8" w:rsidRDefault="00210FC8" w:rsidP="00795F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5195DD7" w14:textId="77777777" w:rsidR="00795FA7" w:rsidRPr="009561F8" w:rsidRDefault="00795FA7" w:rsidP="00795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61F8">
        <w:rPr>
          <w:rFonts w:ascii="Times New Roman" w:hAnsi="Times New Roman" w:cs="Times New Roman"/>
          <w:sz w:val="24"/>
          <w:szCs w:val="24"/>
        </w:rPr>
        <w:t>Adam Bachtiar, S.Kom.,M.MT</w:t>
      </w:r>
    </w:p>
    <w:p w14:paraId="4931ECA1" w14:textId="77777777" w:rsidR="00795FA7" w:rsidRPr="00FB19F7" w:rsidRDefault="00795FA7" w:rsidP="00795F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1B4FA911" w14:textId="77777777" w:rsidR="00795FA7" w:rsidRPr="00443969" w:rsidRDefault="00795FA7" w:rsidP="00795FA7">
      <w:pPr>
        <w:rPr>
          <w:rFonts w:ascii="Times New Roman" w:hAnsi="Times New Roman" w:cs="Times New Roman"/>
          <w:sz w:val="24"/>
          <w:szCs w:val="24"/>
        </w:rPr>
      </w:pPr>
    </w:p>
    <w:p w14:paraId="5A15BD14" w14:textId="77777777" w:rsidR="00795FA7" w:rsidRPr="00795FA7" w:rsidRDefault="00795FA7" w:rsidP="00795FA7">
      <w:pPr>
        <w:rPr>
          <w:rFonts w:ascii="Times New Roman" w:hAnsi="Times New Roman" w:cs="Times New Roman"/>
          <w:sz w:val="24"/>
          <w:szCs w:val="24"/>
        </w:rPr>
      </w:pPr>
    </w:p>
    <w:sectPr w:rsidR="00795FA7" w:rsidRPr="00795FA7" w:rsidSect="00F00D5E">
      <w:pgSz w:w="12240" w:h="15840"/>
      <w:pgMar w:top="2268" w:right="1701" w:bottom="1701" w:left="226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2F3F" w14:textId="77777777" w:rsidR="008E4BF1" w:rsidRDefault="008E4BF1" w:rsidP="00F00D5E">
      <w:pPr>
        <w:spacing w:after="0" w:line="240" w:lineRule="auto"/>
      </w:pPr>
      <w:r>
        <w:separator/>
      </w:r>
    </w:p>
  </w:endnote>
  <w:endnote w:type="continuationSeparator" w:id="0">
    <w:p w14:paraId="1FF92E9B" w14:textId="77777777" w:rsidR="008E4BF1" w:rsidRDefault="008E4BF1" w:rsidP="00F0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8EE8" w14:textId="77777777" w:rsidR="008E4BF1" w:rsidRDefault="008E4BF1" w:rsidP="00F00D5E">
      <w:pPr>
        <w:spacing w:after="0" w:line="240" w:lineRule="auto"/>
      </w:pPr>
      <w:r>
        <w:separator/>
      </w:r>
    </w:p>
  </w:footnote>
  <w:footnote w:type="continuationSeparator" w:id="0">
    <w:p w14:paraId="0B4CB510" w14:textId="77777777" w:rsidR="008E4BF1" w:rsidRDefault="008E4BF1" w:rsidP="00F0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F5D"/>
    <w:multiLevelType w:val="hybridMultilevel"/>
    <w:tmpl w:val="2D44F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553E7"/>
    <w:multiLevelType w:val="hybridMultilevel"/>
    <w:tmpl w:val="1D34D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405310"/>
    <w:multiLevelType w:val="hybridMultilevel"/>
    <w:tmpl w:val="BFACD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612BE"/>
    <w:multiLevelType w:val="hybridMultilevel"/>
    <w:tmpl w:val="7624E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8179E"/>
    <w:multiLevelType w:val="hybridMultilevel"/>
    <w:tmpl w:val="5EC044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9E0638"/>
    <w:multiLevelType w:val="hybridMultilevel"/>
    <w:tmpl w:val="8DB83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656CCE"/>
    <w:multiLevelType w:val="hybridMultilevel"/>
    <w:tmpl w:val="D65AB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B4CD3"/>
    <w:multiLevelType w:val="hybridMultilevel"/>
    <w:tmpl w:val="0D5A7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A62CAC"/>
    <w:multiLevelType w:val="hybridMultilevel"/>
    <w:tmpl w:val="16D06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D6C0F"/>
    <w:multiLevelType w:val="hybridMultilevel"/>
    <w:tmpl w:val="82AA4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CE2574"/>
    <w:multiLevelType w:val="hybridMultilevel"/>
    <w:tmpl w:val="361EA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953DB5"/>
    <w:multiLevelType w:val="hybridMultilevel"/>
    <w:tmpl w:val="3704F3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055CF6"/>
    <w:multiLevelType w:val="hybridMultilevel"/>
    <w:tmpl w:val="C57A97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64012649">
    <w:abstractNumId w:val="7"/>
  </w:num>
  <w:num w:numId="2" w16cid:durableId="606734241">
    <w:abstractNumId w:val="1"/>
  </w:num>
  <w:num w:numId="3" w16cid:durableId="1943612038">
    <w:abstractNumId w:val="10"/>
  </w:num>
  <w:num w:numId="4" w16cid:durableId="989597503">
    <w:abstractNumId w:val="4"/>
  </w:num>
  <w:num w:numId="5" w16cid:durableId="296492066">
    <w:abstractNumId w:val="3"/>
  </w:num>
  <w:num w:numId="6" w16cid:durableId="1198734804">
    <w:abstractNumId w:val="6"/>
  </w:num>
  <w:num w:numId="7" w16cid:durableId="931011531">
    <w:abstractNumId w:val="12"/>
  </w:num>
  <w:num w:numId="8" w16cid:durableId="769424371">
    <w:abstractNumId w:val="11"/>
  </w:num>
  <w:num w:numId="9" w16cid:durableId="834345452">
    <w:abstractNumId w:val="0"/>
  </w:num>
  <w:num w:numId="10" w16cid:durableId="585576951">
    <w:abstractNumId w:val="5"/>
  </w:num>
  <w:num w:numId="11" w16cid:durableId="623535312">
    <w:abstractNumId w:val="2"/>
  </w:num>
  <w:num w:numId="12" w16cid:durableId="874775775">
    <w:abstractNumId w:val="8"/>
  </w:num>
  <w:num w:numId="13" w16cid:durableId="3563960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CE"/>
    <w:rsid w:val="0000674F"/>
    <w:rsid w:val="001862DA"/>
    <w:rsid w:val="00190B5B"/>
    <w:rsid w:val="001965DC"/>
    <w:rsid w:val="00210FC8"/>
    <w:rsid w:val="0027498F"/>
    <w:rsid w:val="00322C0E"/>
    <w:rsid w:val="003444D5"/>
    <w:rsid w:val="00455261"/>
    <w:rsid w:val="005F18EC"/>
    <w:rsid w:val="00691B86"/>
    <w:rsid w:val="00697A39"/>
    <w:rsid w:val="00724235"/>
    <w:rsid w:val="00735ECE"/>
    <w:rsid w:val="00750633"/>
    <w:rsid w:val="00795FA7"/>
    <w:rsid w:val="008217EE"/>
    <w:rsid w:val="00832ED4"/>
    <w:rsid w:val="008E4BF1"/>
    <w:rsid w:val="009367FB"/>
    <w:rsid w:val="00963437"/>
    <w:rsid w:val="0099625C"/>
    <w:rsid w:val="00A42440"/>
    <w:rsid w:val="00AC1FB6"/>
    <w:rsid w:val="00B30FA5"/>
    <w:rsid w:val="00B5038D"/>
    <w:rsid w:val="00BB76ED"/>
    <w:rsid w:val="00BD460A"/>
    <w:rsid w:val="00C95844"/>
    <w:rsid w:val="00D070CE"/>
    <w:rsid w:val="00D42FE5"/>
    <w:rsid w:val="00E82679"/>
    <w:rsid w:val="00E93AC2"/>
    <w:rsid w:val="00F00D5E"/>
    <w:rsid w:val="00F3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EF4C"/>
  <w15:chartTrackingRefBased/>
  <w15:docId w15:val="{A25C0F10-32CB-45EE-A81B-8CB6E0D3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50633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F0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00D5E"/>
  </w:style>
  <w:style w:type="paragraph" w:styleId="Footer">
    <w:name w:val="footer"/>
    <w:basedOn w:val="Normal"/>
    <w:link w:val="FooterKAR"/>
    <w:uiPriority w:val="99"/>
    <w:unhideWhenUsed/>
    <w:rsid w:val="00F0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0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A4C4-4964-4024-8C35-D22BB00463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gussetiawan2211004@gmail.com</cp:lastModifiedBy>
  <cp:revision>2</cp:revision>
  <dcterms:created xsi:type="dcterms:W3CDTF">2024-07-04T04:41:00Z</dcterms:created>
  <dcterms:modified xsi:type="dcterms:W3CDTF">2024-07-04T04:41:00Z</dcterms:modified>
</cp:coreProperties>
</file>